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BE2748">
        <w:rPr>
          <w:sz w:val="28"/>
          <w:szCs w:val="28"/>
        </w:rPr>
        <w:t xml:space="preserve"> Guide- Lesson 6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BE2748">
        <w:rPr>
          <w:sz w:val="28"/>
          <w:szCs w:val="28"/>
        </w:rPr>
        <w:t>Invasion from Mars</w:t>
      </w:r>
      <w:r>
        <w:rPr>
          <w:sz w:val="28"/>
          <w:szCs w:val="28"/>
        </w:rPr>
        <w:t>”</w:t>
      </w:r>
    </w:p>
    <w:p w:rsidR="0084076A" w:rsidRPr="00E63344" w:rsidRDefault="009C37D1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0" t="0" r="3238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ry Structure, Elements of Drama, Formal and Informal Languag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y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b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ffixes-y, -ou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>News Reports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>Idea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BE2748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wel Sounds Short u, /yoo/, /o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ry Structure, Elements of Drama, Formal and Informal Languag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y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b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ffixes-y, -ou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E2748">
                        <w:rPr>
                          <w:sz w:val="24"/>
                          <w:szCs w:val="24"/>
                        </w:rPr>
                        <w:t>News Reports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E2748">
                        <w:rPr>
                          <w:sz w:val="24"/>
                          <w:szCs w:val="24"/>
                        </w:rPr>
                        <w:t>Idea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BE2748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wel Sounds Short u, /yoo/, /oo/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BE2748">
        <w:rPr>
          <w:rFonts w:ascii="Times New Roman" w:hAnsi="Times New Roman" w:cs="Times New Roman"/>
          <w:sz w:val="24"/>
          <w:szCs w:val="24"/>
        </w:rPr>
        <w:t>Howard Koch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9C37D1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7940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833536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larmed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fill with sudden fear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acted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act in response to something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vey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communicate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daring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fearless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we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a feeling of wonder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luminous-</w:t>
                            </w:r>
                            <w:r w:rsidR="00D83A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>giving off light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describable-</w:t>
                            </w:r>
                            <w:r w:rsidR="00D83A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>something that is to extraordinary to talk about in words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extraordinary-</w:t>
                            </w:r>
                            <w:r w:rsidR="00D83AA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>very unusual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ade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become faint or dim.</w:t>
                            </w:r>
                          </w:p>
                          <w:p w:rsidR="00423528" w:rsidRPr="00D83AA6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ferring-</w:t>
                            </w:r>
                            <w:r w:rsidR="00D83AA6">
                              <w:rPr>
                                <w:sz w:val="24"/>
                                <w:szCs w:val="24"/>
                              </w:rPr>
                              <w:t xml:space="preserve"> to meet in order to discuss something.</w:t>
                            </w:r>
                          </w:p>
                          <w:p w:rsidR="00423528" w:rsidRDefault="00423528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833536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larmed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fill with sudden fear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reacted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act in response to something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nvey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communicate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daring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fearless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we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a feeling of wonder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luminous-</w:t>
                      </w:r>
                      <w:r w:rsidR="00D83A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83AA6">
                        <w:rPr>
                          <w:sz w:val="24"/>
                          <w:szCs w:val="24"/>
                        </w:rPr>
                        <w:t>giving off light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ndescribable-</w:t>
                      </w:r>
                      <w:r w:rsidR="00D83A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83AA6">
                        <w:rPr>
                          <w:sz w:val="24"/>
                          <w:szCs w:val="24"/>
                        </w:rPr>
                        <w:t>something that is to extraordinary to talk about in words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extraordinary-</w:t>
                      </w:r>
                      <w:r w:rsidR="00D83AA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83AA6">
                        <w:rPr>
                          <w:sz w:val="24"/>
                          <w:szCs w:val="24"/>
                        </w:rPr>
                        <w:t>very unusual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ade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become faint or dim.</w:t>
                      </w:r>
                    </w:p>
                    <w:p w:rsidR="00423528" w:rsidRPr="00D83AA6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nferring-</w:t>
                      </w:r>
                      <w:r w:rsidR="00D83AA6">
                        <w:rPr>
                          <w:sz w:val="24"/>
                          <w:szCs w:val="24"/>
                        </w:rPr>
                        <w:t xml:space="preserve"> to meet in order to discuss something.</w:t>
                      </w:r>
                    </w:p>
                    <w:p w:rsidR="00423528" w:rsidRDefault="00423528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0" t="0" r="3365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elling Word: 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>bunch, fruit, argue, crumb, crew, tune, juice, refuse, truth, young, clue, trunk, amuse, suit, rude, trust, dew, stuck, rescue, brush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3528">
                              <w:rPr>
                                <w:sz w:val="24"/>
                                <w:szCs w:val="24"/>
                              </w:rPr>
                              <w:t>computer, mustard, tissue, customer, at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">
                <v:textbox>
                  <w:txbxContent>
                    <w:p w:rsidR="00162D5D" w:rsidRPr="00E63344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pelling Word: </w:t>
                      </w:r>
                      <w:r w:rsidR="00BE2748">
                        <w:rPr>
                          <w:sz w:val="24"/>
                          <w:szCs w:val="24"/>
                        </w:rPr>
                        <w:t>bunch, fruit, argue, crumb, crew, tune, juice, refuse, truth, young, clue, trunk, amuse, suit, rude, trust, dew, stuck, rescue, brush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23528">
                        <w:rPr>
                          <w:sz w:val="24"/>
                          <w:szCs w:val="24"/>
                        </w:rPr>
                        <w:t>computer, mustard, tissue, customer, attitu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084B81"/>
    <w:rsid w:val="00162D5D"/>
    <w:rsid w:val="00164CB2"/>
    <w:rsid w:val="0030131D"/>
    <w:rsid w:val="00341D8A"/>
    <w:rsid w:val="0039049C"/>
    <w:rsid w:val="003C71B7"/>
    <w:rsid w:val="00423528"/>
    <w:rsid w:val="00445491"/>
    <w:rsid w:val="0047193B"/>
    <w:rsid w:val="005043AB"/>
    <w:rsid w:val="00670C67"/>
    <w:rsid w:val="006936FD"/>
    <w:rsid w:val="00833536"/>
    <w:rsid w:val="0084076A"/>
    <w:rsid w:val="008A7704"/>
    <w:rsid w:val="00971791"/>
    <w:rsid w:val="009C37D1"/>
    <w:rsid w:val="00B87EB4"/>
    <w:rsid w:val="00BE2748"/>
    <w:rsid w:val="00D83AA6"/>
    <w:rsid w:val="00DA5608"/>
    <w:rsid w:val="00E63344"/>
    <w:rsid w:val="00E81DBD"/>
    <w:rsid w:val="00EC13D8"/>
    <w:rsid w:val="00F0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9B5B-1C08-C04D-AE7B-D3DA262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dcterms:created xsi:type="dcterms:W3CDTF">2018-02-12T17:11:00Z</dcterms:created>
  <dcterms:modified xsi:type="dcterms:W3CDTF">2018-02-12T17:11:00Z</dcterms:modified>
</cp:coreProperties>
</file>